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294C7" w14:textId="238B76DA" w:rsidR="002A51AD" w:rsidRDefault="00D65FAF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EN DOLARE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754F1B">
        <w:rPr>
          <w:b/>
          <w:color w:val="000000"/>
          <w:sz w:val="28"/>
          <w:szCs w:val="28"/>
          <w:lang w:val="es-AR" w:eastAsia="es-AR" w:bidi="ar-SA"/>
        </w:rPr>
        <w:t>1</w:t>
      </w:r>
      <w:r w:rsidR="00E90E25">
        <w:rPr>
          <w:b/>
          <w:color w:val="000000"/>
          <w:sz w:val="28"/>
          <w:szCs w:val="28"/>
          <w:lang w:val="es-AR" w:eastAsia="es-AR" w:bidi="ar-SA"/>
        </w:rPr>
        <w:t>7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0B0E4E">
        <w:rPr>
          <w:b/>
          <w:color w:val="000000"/>
          <w:sz w:val="28"/>
          <w:szCs w:val="28"/>
          <w:lang w:val="es-AR" w:eastAsia="es-AR" w:bidi="ar-SA"/>
        </w:rPr>
        <w:t>0</w:t>
      </w:r>
      <w:r w:rsidR="00386C2D">
        <w:rPr>
          <w:b/>
          <w:color w:val="000000"/>
          <w:sz w:val="28"/>
          <w:szCs w:val="28"/>
          <w:lang w:val="es-AR" w:eastAsia="es-AR" w:bidi="ar-SA"/>
        </w:rPr>
        <w:t>9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14877">
        <w:rPr>
          <w:b/>
          <w:color w:val="000000"/>
          <w:sz w:val="28"/>
          <w:szCs w:val="28"/>
          <w:lang w:val="es-AR" w:eastAsia="es-AR" w:bidi="ar-SA"/>
        </w:rPr>
        <w:t>1</w:t>
      </w:r>
    </w:p>
    <w:p w14:paraId="19DC16AB" w14:textId="77777777" w:rsidR="00000819" w:rsidRPr="00000819" w:rsidRDefault="00000819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DD59AA6" w14:textId="77777777" w:rsidR="004E30D0" w:rsidRDefault="004E30D0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bookmarkEnd w:id="0"/>
    <w:bookmarkEnd w:id="1"/>
    <w:bookmarkEnd w:id="2"/>
    <w:p w14:paraId="0967056E" w14:textId="2941AF35" w:rsidR="00B73460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57EB58EC" w14:textId="480A1AC3" w:rsidR="00A82715" w:rsidRDefault="00A82715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6B1740B" w14:textId="74F21C18" w:rsidR="00222A61" w:rsidRDefault="00222A61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072CB0D8" wp14:editId="3D556B0B">
            <wp:extent cx="6424295" cy="322897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29685" cy="323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69B44" w14:textId="7299456F" w:rsidR="00A82715" w:rsidRDefault="00A82715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5F918D8" w14:textId="603AE956" w:rsidR="000C0583" w:rsidRDefault="000C0583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44DC891" w14:textId="2AA8610B" w:rsidR="00734193" w:rsidRDefault="00734193" w:rsidP="00970A1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6D93C42" w14:textId="5ADA1021" w:rsidR="00894573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7AA9B9A5" w14:textId="3D9B9771" w:rsidR="004D1EDB" w:rsidRDefault="004D1EDB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2CD95A0" w14:textId="1298B635" w:rsidR="00A265AE" w:rsidRPr="00A82715" w:rsidRDefault="00222A61" w:rsidP="00EC271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0792B878" wp14:editId="069355CE">
            <wp:extent cx="6342496" cy="3362325"/>
            <wp:effectExtent l="0" t="0" r="127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3318" cy="336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02991" w14:textId="77777777" w:rsidR="003E2525" w:rsidRDefault="003E2525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385B49C9" w14:textId="77777777" w:rsidR="00D65FAF" w:rsidRDefault="00D65FAF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212A6D87" w14:textId="77777777" w:rsidR="00D65FAF" w:rsidRDefault="00D65FAF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3B88EC9" w14:textId="77777777" w:rsidR="00D65FAF" w:rsidRDefault="00D65FAF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0A4A9E72" w14:textId="77777777" w:rsidR="00D65FAF" w:rsidRDefault="00D65FAF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BAD44C4" w14:textId="77777777" w:rsidR="00D65FAF" w:rsidRDefault="00D65FAF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1340CBC" w14:textId="77777777" w:rsidR="00D65FAF" w:rsidRDefault="00D65FAF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4D97A1C" w14:textId="77777777" w:rsidR="00D65FAF" w:rsidRDefault="00D65FAF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62E8114" w14:textId="77777777" w:rsidR="00D65FAF" w:rsidRDefault="00D65FAF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11AAE50" w14:textId="77777777" w:rsidR="00D65FAF" w:rsidRDefault="00D65FAF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E28C9C7" w14:textId="66DEE45D" w:rsidR="000B1440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lastRenderedPageBreak/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0FEBC08B" w14:textId="77777777" w:rsidR="00A82715" w:rsidRDefault="00A82715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14E3A520" w14:textId="4C1608E8" w:rsidR="004D1EDB" w:rsidRDefault="00222A61" w:rsidP="00E91BDD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046094A9" wp14:editId="5E159ABE">
            <wp:extent cx="6466205" cy="18859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8761" cy="188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E215F" w14:textId="77777777" w:rsidR="00222A61" w:rsidRDefault="00222A61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bookmarkStart w:id="3" w:name="_GoBack"/>
      <w:bookmarkEnd w:id="3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C6D55" w14:textId="77777777" w:rsidR="00A06AFC" w:rsidRDefault="00A06AFC" w:rsidP="00542C97">
      <w:pPr>
        <w:spacing w:after="0" w:line="240" w:lineRule="auto"/>
      </w:pPr>
      <w:r>
        <w:separator/>
      </w:r>
    </w:p>
  </w:endnote>
  <w:endnote w:type="continuationSeparator" w:id="0">
    <w:p w14:paraId="45A83742" w14:textId="77777777" w:rsidR="00A06AFC" w:rsidRDefault="00A06AFC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75329F" w14:textId="77777777" w:rsidR="00A06AFC" w:rsidRDefault="00A06AFC" w:rsidP="00542C97">
      <w:pPr>
        <w:spacing w:after="0" w:line="240" w:lineRule="auto"/>
      </w:pPr>
      <w:r>
        <w:separator/>
      </w:r>
    </w:p>
  </w:footnote>
  <w:footnote w:type="continuationSeparator" w:id="0">
    <w:p w14:paraId="7D67366A" w14:textId="77777777" w:rsidR="00A06AFC" w:rsidRDefault="00A06AFC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3F99"/>
    <w:rsid w:val="000140BB"/>
    <w:rsid w:val="0001480B"/>
    <w:rsid w:val="00014B2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6072"/>
    <w:rsid w:val="000268DF"/>
    <w:rsid w:val="000278DD"/>
    <w:rsid w:val="00027969"/>
    <w:rsid w:val="00027BC6"/>
    <w:rsid w:val="00027D2A"/>
    <w:rsid w:val="0003143C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435C"/>
    <w:rsid w:val="00055E9E"/>
    <w:rsid w:val="000601A0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35A9"/>
    <w:rsid w:val="000841C2"/>
    <w:rsid w:val="00084837"/>
    <w:rsid w:val="00085A63"/>
    <w:rsid w:val="00086012"/>
    <w:rsid w:val="000863ED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97C12"/>
    <w:rsid w:val="000A01E9"/>
    <w:rsid w:val="000A0702"/>
    <w:rsid w:val="000A074C"/>
    <w:rsid w:val="000A0C6D"/>
    <w:rsid w:val="000A1474"/>
    <w:rsid w:val="000A18B0"/>
    <w:rsid w:val="000A19E2"/>
    <w:rsid w:val="000A1BFF"/>
    <w:rsid w:val="000A5B46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3D52"/>
    <w:rsid w:val="000D459B"/>
    <w:rsid w:val="000D4AAE"/>
    <w:rsid w:val="000D5C17"/>
    <w:rsid w:val="000D6651"/>
    <w:rsid w:val="000D69F0"/>
    <w:rsid w:val="000D7361"/>
    <w:rsid w:val="000D7586"/>
    <w:rsid w:val="000E0470"/>
    <w:rsid w:val="000E13FC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970"/>
    <w:rsid w:val="001018E1"/>
    <w:rsid w:val="00101E1E"/>
    <w:rsid w:val="00102C80"/>
    <w:rsid w:val="0010395E"/>
    <w:rsid w:val="00104A18"/>
    <w:rsid w:val="00105456"/>
    <w:rsid w:val="00106341"/>
    <w:rsid w:val="001072B1"/>
    <w:rsid w:val="00107C03"/>
    <w:rsid w:val="00107DFF"/>
    <w:rsid w:val="00107EF5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3303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BDB"/>
    <w:rsid w:val="00141774"/>
    <w:rsid w:val="00141A9D"/>
    <w:rsid w:val="00142444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4EF"/>
    <w:rsid w:val="001719EA"/>
    <w:rsid w:val="00172324"/>
    <w:rsid w:val="00172FB3"/>
    <w:rsid w:val="00173410"/>
    <w:rsid w:val="00173A34"/>
    <w:rsid w:val="00174C52"/>
    <w:rsid w:val="00176B8F"/>
    <w:rsid w:val="001777B0"/>
    <w:rsid w:val="001779A8"/>
    <w:rsid w:val="001809D1"/>
    <w:rsid w:val="00180FBA"/>
    <w:rsid w:val="00182779"/>
    <w:rsid w:val="00183AA3"/>
    <w:rsid w:val="00183DC8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03F"/>
    <w:rsid w:val="001C3141"/>
    <w:rsid w:val="001C3844"/>
    <w:rsid w:val="001C46D8"/>
    <w:rsid w:val="001C4922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29B"/>
    <w:rsid w:val="00205578"/>
    <w:rsid w:val="00205875"/>
    <w:rsid w:val="00206283"/>
    <w:rsid w:val="0020764B"/>
    <w:rsid w:val="00213CEB"/>
    <w:rsid w:val="00214B3B"/>
    <w:rsid w:val="002157E3"/>
    <w:rsid w:val="0021583B"/>
    <w:rsid w:val="00215A47"/>
    <w:rsid w:val="00215C46"/>
    <w:rsid w:val="002208BB"/>
    <w:rsid w:val="002229F7"/>
    <w:rsid w:val="00222A61"/>
    <w:rsid w:val="00223059"/>
    <w:rsid w:val="0022359A"/>
    <w:rsid w:val="00223DC3"/>
    <w:rsid w:val="00223E4C"/>
    <w:rsid w:val="002240D3"/>
    <w:rsid w:val="00225A2B"/>
    <w:rsid w:val="0022610D"/>
    <w:rsid w:val="00226BE7"/>
    <w:rsid w:val="00226C5F"/>
    <w:rsid w:val="0022749C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3D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7FB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B32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7AB3"/>
    <w:rsid w:val="002B10F3"/>
    <w:rsid w:val="002B1253"/>
    <w:rsid w:val="002B146B"/>
    <w:rsid w:val="002B16D4"/>
    <w:rsid w:val="002B2385"/>
    <w:rsid w:val="002B25EC"/>
    <w:rsid w:val="002B2DDC"/>
    <w:rsid w:val="002B34E3"/>
    <w:rsid w:val="002B373B"/>
    <w:rsid w:val="002B4357"/>
    <w:rsid w:val="002B50AF"/>
    <w:rsid w:val="002B5D06"/>
    <w:rsid w:val="002B62C9"/>
    <w:rsid w:val="002B649F"/>
    <w:rsid w:val="002B6CE6"/>
    <w:rsid w:val="002B6E87"/>
    <w:rsid w:val="002C093E"/>
    <w:rsid w:val="002C0BD1"/>
    <w:rsid w:val="002C1358"/>
    <w:rsid w:val="002C20E4"/>
    <w:rsid w:val="002C2C92"/>
    <w:rsid w:val="002C3223"/>
    <w:rsid w:val="002C3295"/>
    <w:rsid w:val="002C49AF"/>
    <w:rsid w:val="002C55C5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9E7"/>
    <w:rsid w:val="00307E71"/>
    <w:rsid w:val="00311833"/>
    <w:rsid w:val="00311BAE"/>
    <w:rsid w:val="003139F1"/>
    <w:rsid w:val="003141E6"/>
    <w:rsid w:val="003147FC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6E57"/>
    <w:rsid w:val="003275D4"/>
    <w:rsid w:val="00327830"/>
    <w:rsid w:val="00327DFC"/>
    <w:rsid w:val="00332E72"/>
    <w:rsid w:val="00333210"/>
    <w:rsid w:val="003332F5"/>
    <w:rsid w:val="00333E8C"/>
    <w:rsid w:val="00333F33"/>
    <w:rsid w:val="00334013"/>
    <w:rsid w:val="003349E7"/>
    <w:rsid w:val="003354AD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454E0"/>
    <w:rsid w:val="0034673D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7308"/>
    <w:rsid w:val="00357BAD"/>
    <w:rsid w:val="00357F25"/>
    <w:rsid w:val="00360075"/>
    <w:rsid w:val="00360CD9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5CD"/>
    <w:rsid w:val="00373E6D"/>
    <w:rsid w:val="003740E5"/>
    <w:rsid w:val="003743A3"/>
    <w:rsid w:val="00375078"/>
    <w:rsid w:val="0037537E"/>
    <w:rsid w:val="00376DFF"/>
    <w:rsid w:val="00381BDB"/>
    <w:rsid w:val="00382415"/>
    <w:rsid w:val="003824FF"/>
    <w:rsid w:val="00383060"/>
    <w:rsid w:val="00383CAB"/>
    <w:rsid w:val="00384D26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63D"/>
    <w:rsid w:val="003B11A1"/>
    <w:rsid w:val="003B1730"/>
    <w:rsid w:val="003B1E36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C11BB"/>
    <w:rsid w:val="003C121C"/>
    <w:rsid w:val="003C1952"/>
    <w:rsid w:val="003C2729"/>
    <w:rsid w:val="003C3982"/>
    <w:rsid w:val="003C496F"/>
    <w:rsid w:val="003C5920"/>
    <w:rsid w:val="003D0574"/>
    <w:rsid w:val="003D1204"/>
    <w:rsid w:val="003D1C8C"/>
    <w:rsid w:val="003D24D7"/>
    <w:rsid w:val="003D292F"/>
    <w:rsid w:val="003D3C9D"/>
    <w:rsid w:val="003D3D1A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B89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1796A"/>
    <w:rsid w:val="0042107B"/>
    <w:rsid w:val="00421694"/>
    <w:rsid w:val="0042239A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6B5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0F72"/>
    <w:rsid w:val="004815B0"/>
    <w:rsid w:val="0048227A"/>
    <w:rsid w:val="0048304B"/>
    <w:rsid w:val="00485C03"/>
    <w:rsid w:val="004864D4"/>
    <w:rsid w:val="004865B8"/>
    <w:rsid w:val="004866AE"/>
    <w:rsid w:val="00486B55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126"/>
    <w:rsid w:val="0049728F"/>
    <w:rsid w:val="00497766"/>
    <w:rsid w:val="004A022A"/>
    <w:rsid w:val="004A097A"/>
    <w:rsid w:val="004A0CE6"/>
    <w:rsid w:val="004A1845"/>
    <w:rsid w:val="004A1872"/>
    <w:rsid w:val="004A25B5"/>
    <w:rsid w:val="004A2B41"/>
    <w:rsid w:val="004A506B"/>
    <w:rsid w:val="004A52E7"/>
    <w:rsid w:val="004A620E"/>
    <w:rsid w:val="004A67D0"/>
    <w:rsid w:val="004B167D"/>
    <w:rsid w:val="004B1E07"/>
    <w:rsid w:val="004B1F48"/>
    <w:rsid w:val="004B2F78"/>
    <w:rsid w:val="004B397A"/>
    <w:rsid w:val="004B4009"/>
    <w:rsid w:val="004B45DA"/>
    <w:rsid w:val="004B54AD"/>
    <w:rsid w:val="004B6E2A"/>
    <w:rsid w:val="004C0406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E1EE9"/>
    <w:rsid w:val="004E268E"/>
    <w:rsid w:val="004E30D0"/>
    <w:rsid w:val="004E3450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5768"/>
    <w:rsid w:val="005962B7"/>
    <w:rsid w:val="005969C0"/>
    <w:rsid w:val="00597D2B"/>
    <w:rsid w:val="00597F96"/>
    <w:rsid w:val="005A1389"/>
    <w:rsid w:val="005A1D3B"/>
    <w:rsid w:val="005A2699"/>
    <w:rsid w:val="005A363C"/>
    <w:rsid w:val="005A3B40"/>
    <w:rsid w:val="005A3DA5"/>
    <w:rsid w:val="005A553B"/>
    <w:rsid w:val="005A588F"/>
    <w:rsid w:val="005A5EA4"/>
    <w:rsid w:val="005A675B"/>
    <w:rsid w:val="005A6B15"/>
    <w:rsid w:val="005A6DF5"/>
    <w:rsid w:val="005A6E8E"/>
    <w:rsid w:val="005B001D"/>
    <w:rsid w:val="005B0655"/>
    <w:rsid w:val="005B0C26"/>
    <w:rsid w:val="005B164A"/>
    <w:rsid w:val="005B3EB3"/>
    <w:rsid w:val="005B58EF"/>
    <w:rsid w:val="005B5BD8"/>
    <w:rsid w:val="005B767C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6AA6"/>
    <w:rsid w:val="005D7EFB"/>
    <w:rsid w:val="005E230B"/>
    <w:rsid w:val="005E2A3B"/>
    <w:rsid w:val="005E3218"/>
    <w:rsid w:val="005E32BD"/>
    <w:rsid w:val="005E3AB3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152C"/>
    <w:rsid w:val="006026C9"/>
    <w:rsid w:val="00602980"/>
    <w:rsid w:val="00602D31"/>
    <w:rsid w:val="0060312E"/>
    <w:rsid w:val="006037F3"/>
    <w:rsid w:val="00605B3F"/>
    <w:rsid w:val="00605C85"/>
    <w:rsid w:val="00607AA1"/>
    <w:rsid w:val="00611461"/>
    <w:rsid w:val="00614D62"/>
    <w:rsid w:val="00615703"/>
    <w:rsid w:val="006201AC"/>
    <w:rsid w:val="006205C8"/>
    <w:rsid w:val="0062096F"/>
    <w:rsid w:val="00620DA1"/>
    <w:rsid w:val="00623B6A"/>
    <w:rsid w:val="0062410B"/>
    <w:rsid w:val="00624C45"/>
    <w:rsid w:val="00624EE8"/>
    <w:rsid w:val="006264FB"/>
    <w:rsid w:val="00626EE7"/>
    <w:rsid w:val="00630915"/>
    <w:rsid w:val="006310B3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2EF8"/>
    <w:rsid w:val="00643810"/>
    <w:rsid w:val="006449F9"/>
    <w:rsid w:val="00644E70"/>
    <w:rsid w:val="00645619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AFE"/>
    <w:rsid w:val="00672EE6"/>
    <w:rsid w:val="006732CA"/>
    <w:rsid w:val="006739E7"/>
    <w:rsid w:val="00673E8B"/>
    <w:rsid w:val="00675EC7"/>
    <w:rsid w:val="0067774B"/>
    <w:rsid w:val="00677C6B"/>
    <w:rsid w:val="00677F79"/>
    <w:rsid w:val="00681414"/>
    <w:rsid w:val="00682D5E"/>
    <w:rsid w:val="00683C57"/>
    <w:rsid w:val="00685930"/>
    <w:rsid w:val="00687BF4"/>
    <w:rsid w:val="00687D71"/>
    <w:rsid w:val="00687F4D"/>
    <w:rsid w:val="006900EB"/>
    <w:rsid w:val="006904D5"/>
    <w:rsid w:val="00690966"/>
    <w:rsid w:val="00690F79"/>
    <w:rsid w:val="00691815"/>
    <w:rsid w:val="00691F30"/>
    <w:rsid w:val="0069253C"/>
    <w:rsid w:val="00692A6C"/>
    <w:rsid w:val="00693E63"/>
    <w:rsid w:val="00694C8D"/>
    <w:rsid w:val="006958BF"/>
    <w:rsid w:val="006958F0"/>
    <w:rsid w:val="00696C3F"/>
    <w:rsid w:val="0069747F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36C3"/>
    <w:rsid w:val="006D5E02"/>
    <w:rsid w:val="006E16E5"/>
    <w:rsid w:val="006E19DD"/>
    <w:rsid w:val="006E1C7D"/>
    <w:rsid w:val="006E25D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34193"/>
    <w:rsid w:val="00736372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82476"/>
    <w:rsid w:val="00783332"/>
    <w:rsid w:val="00783509"/>
    <w:rsid w:val="00783598"/>
    <w:rsid w:val="00784118"/>
    <w:rsid w:val="00784265"/>
    <w:rsid w:val="00784B98"/>
    <w:rsid w:val="007856FE"/>
    <w:rsid w:val="00790027"/>
    <w:rsid w:val="00790173"/>
    <w:rsid w:val="00792FD9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5E1C"/>
    <w:rsid w:val="007C71BC"/>
    <w:rsid w:val="007C75EC"/>
    <w:rsid w:val="007C7669"/>
    <w:rsid w:val="007C7CC6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468C"/>
    <w:rsid w:val="00835012"/>
    <w:rsid w:val="00835188"/>
    <w:rsid w:val="00836BD3"/>
    <w:rsid w:val="00836C6F"/>
    <w:rsid w:val="00837C3B"/>
    <w:rsid w:val="00842CD2"/>
    <w:rsid w:val="00842EEC"/>
    <w:rsid w:val="0084314C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33D3"/>
    <w:rsid w:val="008941F1"/>
    <w:rsid w:val="0089451E"/>
    <w:rsid w:val="00894573"/>
    <w:rsid w:val="008946DF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C98"/>
    <w:rsid w:val="008A6731"/>
    <w:rsid w:val="008A6906"/>
    <w:rsid w:val="008A72D3"/>
    <w:rsid w:val="008B0987"/>
    <w:rsid w:val="008B1B0A"/>
    <w:rsid w:val="008B1F4F"/>
    <w:rsid w:val="008B2C3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F50"/>
    <w:rsid w:val="008C7D7A"/>
    <w:rsid w:val="008C7FB2"/>
    <w:rsid w:val="008D15FD"/>
    <w:rsid w:val="008D1BC4"/>
    <w:rsid w:val="008D30F0"/>
    <w:rsid w:val="008D45BB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4541"/>
    <w:rsid w:val="008E4AB4"/>
    <w:rsid w:val="008E5902"/>
    <w:rsid w:val="008E6228"/>
    <w:rsid w:val="008E6A99"/>
    <w:rsid w:val="008E732B"/>
    <w:rsid w:val="008E7ED8"/>
    <w:rsid w:val="008F058E"/>
    <w:rsid w:val="008F0C79"/>
    <w:rsid w:val="008F0CD2"/>
    <w:rsid w:val="008F1565"/>
    <w:rsid w:val="008F1B19"/>
    <w:rsid w:val="008F221D"/>
    <w:rsid w:val="008F228E"/>
    <w:rsid w:val="008F27E4"/>
    <w:rsid w:val="008F6293"/>
    <w:rsid w:val="008F6E38"/>
    <w:rsid w:val="008F6EBC"/>
    <w:rsid w:val="008F76A3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3F27"/>
    <w:rsid w:val="0092435F"/>
    <w:rsid w:val="00924D8E"/>
    <w:rsid w:val="0092539C"/>
    <w:rsid w:val="009259C3"/>
    <w:rsid w:val="00925F73"/>
    <w:rsid w:val="0092602B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3EF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4D41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72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631C"/>
    <w:rsid w:val="009F7074"/>
    <w:rsid w:val="009F7248"/>
    <w:rsid w:val="00A02242"/>
    <w:rsid w:val="00A02E48"/>
    <w:rsid w:val="00A047BC"/>
    <w:rsid w:val="00A06882"/>
    <w:rsid w:val="00A06AFC"/>
    <w:rsid w:val="00A119EF"/>
    <w:rsid w:val="00A12262"/>
    <w:rsid w:val="00A12AFA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0F3C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A"/>
    <w:rsid w:val="00A32B33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0B79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8014B"/>
    <w:rsid w:val="00A8167A"/>
    <w:rsid w:val="00A81CBF"/>
    <w:rsid w:val="00A81D3C"/>
    <w:rsid w:val="00A82715"/>
    <w:rsid w:val="00A83ADE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4699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786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E89"/>
    <w:rsid w:val="00AD709B"/>
    <w:rsid w:val="00AD7902"/>
    <w:rsid w:val="00AE08CF"/>
    <w:rsid w:val="00AE0CB7"/>
    <w:rsid w:val="00AE0ED3"/>
    <w:rsid w:val="00AE208C"/>
    <w:rsid w:val="00AE2520"/>
    <w:rsid w:val="00AE4495"/>
    <w:rsid w:val="00AE514E"/>
    <w:rsid w:val="00AE6559"/>
    <w:rsid w:val="00AE69A3"/>
    <w:rsid w:val="00AE6ABB"/>
    <w:rsid w:val="00AF0371"/>
    <w:rsid w:val="00AF0EA6"/>
    <w:rsid w:val="00AF120B"/>
    <w:rsid w:val="00AF1EED"/>
    <w:rsid w:val="00AF3298"/>
    <w:rsid w:val="00AF3498"/>
    <w:rsid w:val="00AF3E45"/>
    <w:rsid w:val="00AF5370"/>
    <w:rsid w:val="00AF6DBD"/>
    <w:rsid w:val="00AF6E24"/>
    <w:rsid w:val="00B00C9A"/>
    <w:rsid w:val="00B00E24"/>
    <w:rsid w:val="00B01099"/>
    <w:rsid w:val="00B0340D"/>
    <w:rsid w:val="00B03A07"/>
    <w:rsid w:val="00B05987"/>
    <w:rsid w:val="00B10D1A"/>
    <w:rsid w:val="00B1144E"/>
    <w:rsid w:val="00B1185D"/>
    <w:rsid w:val="00B11D5E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7582"/>
    <w:rsid w:val="00B57AE7"/>
    <w:rsid w:val="00B612F4"/>
    <w:rsid w:val="00B61C97"/>
    <w:rsid w:val="00B622C3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77E9"/>
    <w:rsid w:val="00B806F1"/>
    <w:rsid w:val="00B814B8"/>
    <w:rsid w:val="00B82B59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100"/>
    <w:rsid w:val="00B9556E"/>
    <w:rsid w:val="00B961C7"/>
    <w:rsid w:val="00B97193"/>
    <w:rsid w:val="00BA1251"/>
    <w:rsid w:val="00BA1FA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1ED3"/>
    <w:rsid w:val="00BB2B04"/>
    <w:rsid w:val="00BB37AF"/>
    <w:rsid w:val="00BB3F55"/>
    <w:rsid w:val="00BB44F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FCD"/>
    <w:rsid w:val="00BD3535"/>
    <w:rsid w:val="00BD469C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31EC"/>
    <w:rsid w:val="00BF4015"/>
    <w:rsid w:val="00BF4F61"/>
    <w:rsid w:val="00BF579E"/>
    <w:rsid w:val="00BF731B"/>
    <w:rsid w:val="00BF74D8"/>
    <w:rsid w:val="00BF7577"/>
    <w:rsid w:val="00BF7743"/>
    <w:rsid w:val="00C00DA6"/>
    <w:rsid w:val="00C00FE1"/>
    <w:rsid w:val="00C04759"/>
    <w:rsid w:val="00C05694"/>
    <w:rsid w:val="00C058C1"/>
    <w:rsid w:val="00C07A53"/>
    <w:rsid w:val="00C11897"/>
    <w:rsid w:val="00C1280E"/>
    <w:rsid w:val="00C13493"/>
    <w:rsid w:val="00C155C5"/>
    <w:rsid w:val="00C16CC9"/>
    <w:rsid w:val="00C2097D"/>
    <w:rsid w:val="00C2181A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38EC"/>
    <w:rsid w:val="00C4620B"/>
    <w:rsid w:val="00C46CC3"/>
    <w:rsid w:val="00C474CC"/>
    <w:rsid w:val="00C47851"/>
    <w:rsid w:val="00C500F2"/>
    <w:rsid w:val="00C5021B"/>
    <w:rsid w:val="00C521E3"/>
    <w:rsid w:val="00C524C5"/>
    <w:rsid w:val="00C52E21"/>
    <w:rsid w:val="00C53C1C"/>
    <w:rsid w:val="00C54BD4"/>
    <w:rsid w:val="00C553A7"/>
    <w:rsid w:val="00C56BFD"/>
    <w:rsid w:val="00C57E89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97C64"/>
    <w:rsid w:val="00CA0C0C"/>
    <w:rsid w:val="00CA0FA7"/>
    <w:rsid w:val="00CA1F72"/>
    <w:rsid w:val="00CA3AFB"/>
    <w:rsid w:val="00CA4E85"/>
    <w:rsid w:val="00CA52D1"/>
    <w:rsid w:val="00CA55F2"/>
    <w:rsid w:val="00CA618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1DE7"/>
    <w:rsid w:val="00CC29A2"/>
    <w:rsid w:val="00CC31D1"/>
    <w:rsid w:val="00CC35EA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4A7"/>
    <w:rsid w:val="00CD5F2A"/>
    <w:rsid w:val="00CD6623"/>
    <w:rsid w:val="00CD6B1F"/>
    <w:rsid w:val="00CD76E3"/>
    <w:rsid w:val="00CD78D8"/>
    <w:rsid w:val="00CE05BF"/>
    <w:rsid w:val="00CE0927"/>
    <w:rsid w:val="00CE1395"/>
    <w:rsid w:val="00CE15EE"/>
    <w:rsid w:val="00CE1C24"/>
    <w:rsid w:val="00CE2007"/>
    <w:rsid w:val="00CE38CD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225C"/>
    <w:rsid w:val="00D033E0"/>
    <w:rsid w:val="00D03597"/>
    <w:rsid w:val="00D04087"/>
    <w:rsid w:val="00D040FB"/>
    <w:rsid w:val="00D04790"/>
    <w:rsid w:val="00D064B7"/>
    <w:rsid w:val="00D069A9"/>
    <w:rsid w:val="00D078F6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1EDD"/>
    <w:rsid w:val="00D22FD5"/>
    <w:rsid w:val="00D2569A"/>
    <w:rsid w:val="00D26AF2"/>
    <w:rsid w:val="00D302AC"/>
    <w:rsid w:val="00D314E4"/>
    <w:rsid w:val="00D31A4F"/>
    <w:rsid w:val="00D32B61"/>
    <w:rsid w:val="00D3434E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538F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6D8"/>
    <w:rsid w:val="00D64455"/>
    <w:rsid w:val="00D65FAF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2D03"/>
    <w:rsid w:val="00D93D7F"/>
    <w:rsid w:val="00D95010"/>
    <w:rsid w:val="00D95297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016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55A0"/>
    <w:rsid w:val="00E258FA"/>
    <w:rsid w:val="00E26F7A"/>
    <w:rsid w:val="00E274B5"/>
    <w:rsid w:val="00E32324"/>
    <w:rsid w:val="00E32D25"/>
    <w:rsid w:val="00E33C8E"/>
    <w:rsid w:val="00E34A31"/>
    <w:rsid w:val="00E34A41"/>
    <w:rsid w:val="00E34E1E"/>
    <w:rsid w:val="00E360CC"/>
    <w:rsid w:val="00E37E98"/>
    <w:rsid w:val="00E419FE"/>
    <w:rsid w:val="00E4341E"/>
    <w:rsid w:val="00E4483E"/>
    <w:rsid w:val="00E45C66"/>
    <w:rsid w:val="00E4660F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D13"/>
    <w:rsid w:val="00E541A4"/>
    <w:rsid w:val="00E54648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48C6"/>
    <w:rsid w:val="00E7592C"/>
    <w:rsid w:val="00E8252B"/>
    <w:rsid w:val="00E84183"/>
    <w:rsid w:val="00E84301"/>
    <w:rsid w:val="00E8529A"/>
    <w:rsid w:val="00E85C20"/>
    <w:rsid w:val="00E85C84"/>
    <w:rsid w:val="00E866A3"/>
    <w:rsid w:val="00E90E25"/>
    <w:rsid w:val="00E910E6"/>
    <w:rsid w:val="00E91BDD"/>
    <w:rsid w:val="00E92897"/>
    <w:rsid w:val="00E92FA4"/>
    <w:rsid w:val="00E93A33"/>
    <w:rsid w:val="00E94415"/>
    <w:rsid w:val="00E9445D"/>
    <w:rsid w:val="00E94C66"/>
    <w:rsid w:val="00E94FC1"/>
    <w:rsid w:val="00E9500C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2710"/>
    <w:rsid w:val="00EC3BBA"/>
    <w:rsid w:val="00EC4300"/>
    <w:rsid w:val="00EC5162"/>
    <w:rsid w:val="00EC5323"/>
    <w:rsid w:val="00EC582D"/>
    <w:rsid w:val="00EC5BF6"/>
    <w:rsid w:val="00EC630A"/>
    <w:rsid w:val="00EC66F6"/>
    <w:rsid w:val="00ED0226"/>
    <w:rsid w:val="00ED3B14"/>
    <w:rsid w:val="00ED3DCC"/>
    <w:rsid w:val="00ED4A87"/>
    <w:rsid w:val="00ED4C7F"/>
    <w:rsid w:val="00ED62D1"/>
    <w:rsid w:val="00ED6B6A"/>
    <w:rsid w:val="00EE2079"/>
    <w:rsid w:val="00EE514F"/>
    <w:rsid w:val="00EE5C94"/>
    <w:rsid w:val="00EE715B"/>
    <w:rsid w:val="00EF03AB"/>
    <w:rsid w:val="00EF08D9"/>
    <w:rsid w:val="00EF12DE"/>
    <w:rsid w:val="00EF169E"/>
    <w:rsid w:val="00EF18C6"/>
    <w:rsid w:val="00EF1A22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19CF"/>
    <w:rsid w:val="00F32D09"/>
    <w:rsid w:val="00F33157"/>
    <w:rsid w:val="00F33402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45AED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3F1F"/>
    <w:rsid w:val="00F94035"/>
    <w:rsid w:val="00F94209"/>
    <w:rsid w:val="00F95119"/>
    <w:rsid w:val="00F96965"/>
    <w:rsid w:val="00FA1417"/>
    <w:rsid w:val="00FA2776"/>
    <w:rsid w:val="00FA36D1"/>
    <w:rsid w:val="00FA3D81"/>
    <w:rsid w:val="00FA44E0"/>
    <w:rsid w:val="00FA509C"/>
    <w:rsid w:val="00FA51E4"/>
    <w:rsid w:val="00FA5EE7"/>
    <w:rsid w:val="00FA679B"/>
    <w:rsid w:val="00FA6AA5"/>
    <w:rsid w:val="00FA78AA"/>
    <w:rsid w:val="00FB0BFD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0920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15704-AE50-2545-BEAC-57B8B6CD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</Words>
  <Characters>138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1-09-18T23:50:00Z</dcterms:created>
  <dcterms:modified xsi:type="dcterms:W3CDTF">2021-09-18T23:50:00Z</dcterms:modified>
</cp:coreProperties>
</file>